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65E9D" w14:textId="77777777" w:rsidR="007303E8" w:rsidRPr="007303E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BF5509">
        <w:rPr>
          <w:rFonts w:ascii="Times New Roman" w:hAnsi="Times New Roman" w:cs="Times New Roman"/>
          <w:b/>
          <w:bCs/>
          <w:sz w:val="26"/>
          <w:szCs w:val="26"/>
          <w:lang w:val="ru-RU"/>
        </w:rPr>
        <w:t>Октябрь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Змеиногорского района</w:t>
      </w:r>
    </w:p>
    <w:p w14:paraId="75687E7B" w14:textId="77777777" w:rsidR="007303E8" w:rsidRPr="007303E8" w:rsidRDefault="007303E8" w:rsidP="007303E8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44C91F88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CB7F24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03D9870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B1D262D" w14:textId="6B0A2343" w:rsidR="007303E8" w:rsidRPr="007303E8" w:rsidRDefault="0042750E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02.11.2022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№ 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303E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п. Октябрьский</w:t>
      </w:r>
    </w:p>
    <w:p w14:paraId="384E6D02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3B8A557" w14:textId="77777777"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4DABDC9C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53B3CFD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822B9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5C9F9A76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71F597ED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75D250FC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079D759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D473849" w14:textId="4278CB4C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72869">
        <w:rPr>
          <w:rFonts w:ascii="Times New Roman" w:hAnsi="Times New Roman" w:cs="Times New Roman"/>
          <w:sz w:val="24"/>
          <w:szCs w:val="24"/>
          <w:lang w:val="ru-RU"/>
        </w:rPr>
        <w:t xml:space="preserve">  Н.Н.Фролова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047493F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74EFCDAF" w14:textId="77777777" w:rsidR="00E70288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14:paraId="39D1D220" w14:textId="69D3945E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4176E01B" w14:textId="5718D709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12AF3">
        <w:rPr>
          <w:rFonts w:ascii="Times New Roman" w:hAnsi="Times New Roman" w:cs="Times New Roman"/>
          <w:sz w:val="24"/>
          <w:szCs w:val="24"/>
          <w:lang w:val="ru-RU"/>
        </w:rPr>
        <w:t>02.11.2022</w:t>
      </w:r>
      <w:r w:rsidR="006A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37A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912AF3">
        <w:rPr>
          <w:rFonts w:ascii="Times New Roman" w:hAnsi="Times New Roman" w:cs="Times New Roman"/>
          <w:sz w:val="24"/>
          <w:szCs w:val="24"/>
          <w:lang w:val="ru-RU"/>
        </w:rPr>
        <w:t xml:space="preserve"> 25</w:t>
      </w:r>
      <w:bookmarkStart w:id="0" w:name="_GoBack"/>
      <w:bookmarkEnd w:id="0"/>
    </w:p>
    <w:p w14:paraId="0880346B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67A0B9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8DA75B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5A3934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5051765A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0363B47" w14:textId="77777777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1B8CF1CE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14:paraId="09252B9B" w14:textId="1EDBDBAF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6A206F">
        <w:rPr>
          <w:rFonts w:ascii="Times New Roman" w:hAnsi="Times New Roman" w:cs="Times New Roman"/>
          <w:sz w:val="24"/>
          <w:szCs w:val="24"/>
          <w:lang w:val="ru-RU"/>
        </w:rPr>
        <w:t>4 468,3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1961B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340C">
        <w:rPr>
          <w:rFonts w:ascii="Times New Roman" w:hAnsi="Times New Roman" w:cs="Times New Roman"/>
          <w:sz w:val="24"/>
          <w:szCs w:val="24"/>
          <w:lang w:val="ru-RU"/>
        </w:rPr>
        <w:t xml:space="preserve"> 813</w:t>
      </w:r>
      <w:r w:rsidR="006A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40B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6F4D">
        <w:rPr>
          <w:rFonts w:ascii="Times New Roman" w:hAnsi="Times New Roman" w:cs="Times New Roman"/>
          <w:sz w:val="24"/>
          <w:szCs w:val="24"/>
          <w:lang w:val="ru-RU"/>
        </w:rPr>
        <w:t xml:space="preserve"> 969,1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1961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6F4D">
        <w:rPr>
          <w:rFonts w:ascii="Times New Roman" w:hAnsi="Times New Roman" w:cs="Times New Roman"/>
          <w:sz w:val="24"/>
          <w:szCs w:val="24"/>
          <w:lang w:val="ru-RU"/>
        </w:rPr>
        <w:t> 994 1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72067C86" w14:textId="5F9F8DA1"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F540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A206F">
        <w:rPr>
          <w:rFonts w:ascii="Times New Roman" w:hAnsi="Times New Roman" w:cs="Times New Roman"/>
          <w:sz w:val="24"/>
          <w:szCs w:val="24"/>
          <w:lang w:val="ru-RU"/>
        </w:rPr>
        <w:t> 515 812,39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1961B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340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6A206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0340C">
        <w:rPr>
          <w:rFonts w:ascii="Times New Roman" w:hAnsi="Times New Roman" w:cs="Times New Roman"/>
          <w:sz w:val="24"/>
          <w:szCs w:val="24"/>
          <w:lang w:val="ru-RU"/>
        </w:rPr>
        <w:t>60 812</w:t>
      </w:r>
      <w:r w:rsidR="00CF540B">
        <w:rPr>
          <w:rFonts w:ascii="Times New Roman" w:hAnsi="Times New Roman" w:cs="Times New Roman"/>
          <w:sz w:val="24"/>
          <w:szCs w:val="24"/>
          <w:lang w:val="ru-RU"/>
        </w:rPr>
        <w:t xml:space="preserve">,39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руб.»</w:t>
      </w:r>
      <w:r w:rsidR="00CA22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DE408C0" w14:textId="594E8832" w:rsidR="00CA22A9" w:rsidRPr="008756A0" w:rsidRDefault="00CA22A9" w:rsidP="00CA22A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сумм</w:t>
      </w:r>
      <w:r w:rsidR="00ED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47 512,39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ED5BA2">
        <w:rPr>
          <w:rFonts w:ascii="Times New Roman" w:hAnsi="Times New Roman" w:cs="Times New Roman"/>
          <w:sz w:val="24"/>
          <w:szCs w:val="24"/>
          <w:lang w:val="ru-RU"/>
        </w:rPr>
        <w:t xml:space="preserve"> без из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30B97E" w14:textId="77777777" w:rsidR="00CA22A9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CA22A9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CA22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22A9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22A9" w:rsidRPr="00BA6309" w14:paraId="0951EA7C" w14:textId="77777777" w:rsidTr="00C92FC0">
        <w:tc>
          <w:tcPr>
            <w:tcW w:w="2500" w:type="pct"/>
          </w:tcPr>
          <w:p w14:paraId="5848E778" w14:textId="77777777" w:rsidR="00CA22A9" w:rsidRPr="008F399A" w:rsidRDefault="00CA22A9" w:rsidP="00C92FC0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7FE4D87B" w14:textId="77777777" w:rsidR="00CA22A9" w:rsidRPr="00BA6309" w:rsidRDefault="00CA22A9" w:rsidP="00C92FC0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CA22A9" w:rsidRPr="00BA6309" w14:paraId="7ED689A7" w14:textId="77777777" w:rsidTr="00C92FC0">
        <w:tc>
          <w:tcPr>
            <w:tcW w:w="2500" w:type="pct"/>
          </w:tcPr>
          <w:p w14:paraId="269D5E01" w14:textId="77777777" w:rsidR="00CA22A9" w:rsidRPr="00BA6309" w:rsidRDefault="00CA22A9" w:rsidP="00C92F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E2C26B9" w14:textId="77777777" w:rsidR="00CA22A9" w:rsidRPr="00BA6309" w:rsidRDefault="00CA22A9" w:rsidP="00C92FC0">
            <w:pPr>
              <w:ind w:left="852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CA22A9" w:rsidRPr="00912AF3" w14:paraId="42ED987F" w14:textId="77777777" w:rsidTr="00C92FC0">
        <w:tc>
          <w:tcPr>
            <w:tcW w:w="2500" w:type="pct"/>
          </w:tcPr>
          <w:p w14:paraId="076BD504" w14:textId="77777777" w:rsidR="00CA22A9" w:rsidRPr="00BA6309" w:rsidRDefault="00CA22A9" w:rsidP="00C92F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ED7ABFB" w14:textId="77777777" w:rsidR="00CA22A9" w:rsidRPr="00BA6309" w:rsidRDefault="00CA22A9" w:rsidP="00CA22A9">
            <w:pPr>
              <w:spacing w:after="0"/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</w:tc>
      </w:tr>
    </w:tbl>
    <w:p w14:paraId="30001196" w14:textId="77777777" w:rsidR="00CA22A9" w:rsidRDefault="00CA22A9" w:rsidP="00CA22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AF6BFB" w14:textId="77777777" w:rsidR="00CA22A9" w:rsidRPr="00BA6309" w:rsidRDefault="00CA22A9" w:rsidP="00CA22A9">
      <w:pPr>
        <w:jc w:val="center"/>
        <w:rPr>
          <w:sz w:val="24"/>
          <w:szCs w:val="24"/>
          <w:lang w:val="ru-RU"/>
        </w:rPr>
      </w:pPr>
      <w:r w:rsidRPr="00BA630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20"/>
        <w:gridCol w:w="1824"/>
      </w:tblGrid>
      <w:tr w:rsidR="00CA22A9" w:rsidRPr="00BA6309" w14:paraId="55B653ED" w14:textId="77777777" w:rsidTr="00C92FC0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E3069" w14:textId="77777777" w:rsidR="00CA22A9" w:rsidRPr="00BA6309" w:rsidRDefault="00CA22A9" w:rsidP="00C92FC0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23F6C7" w14:textId="77777777" w:rsidR="00CA22A9" w:rsidRPr="00BA6309" w:rsidRDefault="00CA22A9" w:rsidP="00C92FC0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BEE079" w14:textId="77777777" w:rsidR="00CA22A9" w:rsidRPr="00BA6309" w:rsidRDefault="00CA22A9" w:rsidP="00C92FC0">
            <w:pPr>
              <w:jc w:val="center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CA22A9" w:rsidRPr="00BA6309" w14:paraId="40ABFE81" w14:textId="77777777" w:rsidTr="00C92FC0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BEA05C" w14:textId="77777777" w:rsidR="00CA22A9" w:rsidRPr="00BA6309" w:rsidRDefault="00CA22A9" w:rsidP="00C92FC0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1ACD88" w14:textId="77777777" w:rsidR="00CA22A9" w:rsidRPr="00BA6309" w:rsidRDefault="00CA22A9" w:rsidP="00C92FC0">
            <w:pPr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4B814B" w14:textId="77777777" w:rsidR="00CA22A9" w:rsidRPr="00BA6309" w:rsidRDefault="00CA22A9" w:rsidP="00C92F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 512,39»</w:t>
            </w:r>
          </w:p>
        </w:tc>
      </w:tr>
    </w:tbl>
    <w:p w14:paraId="214F66B1" w14:textId="77777777" w:rsidR="00CA22A9" w:rsidRDefault="00CA22A9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E23673E" w14:textId="77777777" w:rsidR="00FE1A54" w:rsidRDefault="00CA22A9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2F3CB8A6" w14:textId="77777777" w:rsidR="00FE1A54" w:rsidRPr="00560F24" w:rsidRDefault="00FE1A54" w:rsidP="00B1035B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73692906"/>
      <w:r w:rsidRPr="00560F24">
        <w:rPr>
          <w:rFonts w:ascii="Times New Roman" w:hAnsi="Times New Roman" w:cs="Times New Roman"/>
          <w:sz w:val="24"/>
          <w:szCs w:val="24"/>
          <w:lang w:val="ru-RU"/>
        </w:rPr>
        <w:t>«ПРИЛОЖЕНИЕ 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A22A9" w:rsidRPr="00BA6309" w14:paraId="432F6F64" w14:textId="77777777" w:rsidTr="00C92FC0">
        <w:tc>
          <w:tcPr>
            <w:tcW w:w="2500" w:type="pct"/>
          </w:tcPr>
          <w:bookmarkEnd w:id="1"/>
          <w:p w14:paraId="47848D59" w14:textId="77777777" w:rsidR="00CA22A9" w:rsidRPr="00BA6309" w:rsidRDefault="00CA22A9" w:rsidP="00CA22A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CA22A9" w:rsidRPr="00912AF3" w14:paraId="0146AA4B" w14:textId="77777777" w:rsidTr="00C92FC0">
        <w:tc>
          <w:tcPr>
            <w:tcW w:w="2500" w:type="pct"/>
          </w:tcPr>
          <w:p w14:paraId="0DD123ED" w14:textId="77777777" w:rsidR="00CA22A9" w:rsidRDefault="00CA22A9" w:rsidP="00CA22A9">
            <w:pPr>
              <w:spacing w:after="0"/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  <w:p w14:paraId="2B5BF159" w14:textId="77777777" w:rsidR="00CA22A9" w:rsidRPr="00BA6309" w:rsidRDefault="00CA22A9" w:rsidP="00CA22A9">
            <w:pPr>
              <w:spacing w:after="0"/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19058818" w14:textId="179CE44F" w:rsidR="00E70288" w:rsidRPr="00FE1A54" w:rsidRDefault="00FE1A54" w:rsidP="00E702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8921" w:type="dxa"/>
        <w:tblInd w:w="118" w:type="dxa"/>
        <w:tblLook w:val="04A0" w:firstRow="1" w:lastRow="0" w:firstColumn="1" w:lastColumn="0" w:noHBand="0" w:noVBand="1"/>
      </w:tblPr>
      <w:tblGrid>
        <w:gridCol w:w="5235"/>
        <w:gridCol w:w="1276"/>
        <w:gridCol w:w="2410"/>
      </w:tblGrid>
      <w:tr w:rsidR="00E70288" w:rsidRPr="00E70288" w14:paraId="3272A71F" w14:textId="77777777" w:rsidTr="00A5071C">
        <w:trPr>
          <w:trHeight w:val="33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5F36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E5EF5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Рз</w:t>
            </w:r>
            <w:r w:rsidRPr="00E70288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702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834B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E70288" w:rsidRPr="00E70288" w14:paraId="5DD81976" w14:textId="77777777" w:rsidTr="00A5071C">
        <w:trPr>
          <w:trHeight w:val="17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216B1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D7A9C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5ABAE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70288" w:rsidRPr="00E70288" w14:paraId="13BE97C5" w14:textId="77777777" w:rsidTr="00A5071C">
        <w:trPr>
          <w:trHeight w:val="294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5A965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06640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F87EF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76 025,76</w:t>
            </w:r>
          </w:p>
        </w:tc>
      </w:tr>
      <w:tr w:rsidR="00E70288" w:rsidRPr="00E70288" w14:paraId="1FAE5843" w14:textId="77777777" w:rsidTr="00A5071C">
        <w:trPr>
          <w:trHeight w:val="831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12009" w14:textId="3DB5E02E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6A6FA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09704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E70288" w:rsidRPr="00E70288" w14:paraId="07980AC0" w14:textId="77777777" w:rsidTr="00A5071C">
        <w:trPr>
          <w:trHeight w:val="1113"/>
        </w:trPr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CB3B7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76839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6062E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49 880,99</w:t>
            </w:r>
          </w:p>
        </w:tc>
      </w:tr>
      <w:tr w:rsidR="00E70288" w:rsidRPr="00E70288" w14:paraId="72DC3283" w14:textId="77777777" w:rsidTr="00A5071C">
        <w:trPr>
          <w:trHeight w:val="536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11AC6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1285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4411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70288" w:rsidRPr="00E70288" w14:paraId="034F4BED" w14:textId="77777777" w:rsidTr="00A5071C">
        <w:trPr>
          <w:trHeight w:val="143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D2FD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CF013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303A3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70288" w:rsidRPr="00E70288" w14:paraId="1B1E9B21" w14:textId="77777777" w:rsidTr="00A5071C">
        <w:trPr>
          <w:trHeight w:val="321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0700F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7A254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B47CE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844,77</w:t>
            </w:r>
          </w:p>
        </w:tc>
      </w:tr>
      <w:tr w:rsidR="00E70288" w:rsidRPr="00E70288" w14:paraId="29FFCAD2" w14:textId="77777777" w:rsidTr="00A5071C">
        <w:trPr>
          <w:trHeight w:val="296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20D0B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B207C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0572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70288" w:rsidRPr="00E70288" w14:paraId="37B109CB" w14:textId="77777777" w:rsidTr="00A5071C">
        <w:trPr>
          <w:trHeight w:val="21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49D0D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CF7F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9F176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70288" w:rsidRPr="00E70288" w14:paraId="42DD16CC" w14:textId="77777777" w:rsidTr="00A5071C">
        <w:trPr>
          <w:trHeight w:val="26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186FE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47460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13FE6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E70288" w:rsidRPr="00E70288" w14:paraId="33F46967" w14:textId="77777777" w:rsidTr="00A5071C">
        <w:trPr>
          <w:trHeight w:val="242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06B73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6DE5E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D697B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E70288" w:rsidRPr="00E70288" w14:paraId="7A245DCC" w14:textId="77777777" w:rsidTr="00A5071C">
        <w:trPr>
          <w:trHeight w:val="399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6677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3B919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D411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E70288" w:rsidRPr="00E70288" w14:paraId="5713C0B5" w14:textId="77777777" w:rsidTr="00A5071C">
        <w:trPr>
          <w:trHeight w:val="330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6234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751EA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E3C80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E70288" w:rsidRPr="00E70288" w14:paraId="47B7400C" w14:textId="77777777" w:rsidTr="00A5071C">
        <w:trPr>
          <w:trHeight w:val="316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4C12A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320D5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F442D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11 685,81</w:t>
            </w:r>
          </w:p>
        </w:tc>
      </w:tr>
      <w:tr w:rsidR="00E70288" w:rsidRPr="00E70288" w14:paraId="58D88842" w14:textId="77777777" w:rsidTr="00A5071C">
        <w:trPr>
          <w:trHeight w:val="330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0F40F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CC45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77B0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 685,81</w:t>
            </w:r>
          </w:p>
        </w:tc>
      </w:tr>
      <w:tr w:rsidR="00E70288" w:rsidRPr="00E70288" w14:paraId="1FC2721B" w14:textId="77777777" w:rsidTr="00A5071C">
        <w:trPr>
          <w:trHeight w:val="37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02658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BB3B1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97035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E70288" w:rsidRPr="00E70288" w14:paraId="613C8C8D" w14:textId="77777777" w:rsidTr="00A5071C">
        <w:trPr>
          <w:trHeight w:val="241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028EA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E47D6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6CABC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70288" w:rsidRPr="00E70288" w14:paraId="471095CF" w14:textId="77777777" w:rsidTr="00A5071C">
        <w:trPr>
          <w:trHeight w:val="330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8D99B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10E17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648B9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70288" w:rsidRPr="00E70288" w14:paraId="7E00E75A" w14:textId="77777777" w:rsidTr="00A5071C">
        <w:trPr>
          <w:trHeight w:val="293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0044F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229EF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F8A7E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E70288" w:rsidRPr="00E70288" w14:paraId="7000C4D7" w14:textId="77777777" w:rsidTr="00A5071C">
        <w:trPr>
          <w:trHeight w:val="122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850E6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43BEE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BF207" w14:textId="77777777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E70288" w:rsidRPr="00E70288" w14:paraId="55544E07" w14:textId="77777777" w:rsidTr="00A5071C">
        <w:trPr>
          <w:trHeight w:val="330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C6530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2D0A8" w14:textId="77777777" w:rsidR="00E70288" w:rsidRPr="00E70288" w:rsidRDefault="00E70288" w:rsidP="00E702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B9E4B" w14:textId="3B398265" w:rsidR="00E70288" w:rsidRPr="00E70288" w:rsidRDefault="00E70288" w:rsidP="00E7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55E5371" w14:textId="77777777"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3EB417D4" w14:textId="77777777" w:rsidR="00B47F00" w:rsidRPr="00B47F00" w:rsidRDefault="00CA22A9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1E02EA92" w14:textId="77777777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A22A9" w:rsidRPr="00BA6309" w14:paraId="69EA0720" w14:textId="77777777" w:rsidTr="00C92FC0">
        <w:tc>
          <w:tcPr>
            <w:tcW w:w="2500" w:type="pct"/>
          </w:tcPr>
          <w:bookmarkEnd w:id="2"/>
          <w:p w14:paraId="70EDB29C" w14:textId="77777777" w:rsidR="00CA22A9" w:rsidRPr="00BA6309" w:rsidRDefault="00CA22A9" w:rsidP="00CA22A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CA22A9" w:rsidRPr="00912AF3" w14:paraId="003D31BB" w14:textId="77777777" w:rsidTr="00C92FC0">
        <w:tc>
          <w:tcPr>
            <w:tcW w:w="2500" w:type="pct"/>
          </w:tcPr>
          <w:p w14:paraId="52204B96" w14:textId="77777777" w:rsidR="00CA22A9" w:rsidRDefault="00CA22A9" w:rsidP="00CA22A9">
            <w:pPr>
              <w:spacing w:after="0"/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  <w:p w14:paraId="3C00A816" w14:textId="77777777" w:rsidR="00CA22A9" w:rsidRPr="00BA6309" w:rsidRDefault="00CA22A9" w:rsidP="00CA22A9">
            <w:pPr>
              <w:spacing w:after="0"/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46A98F53" w14:textId="77777777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14:paraId="36925C4F" w14:textId="0545DFAD" w:rsidR="00397943" w:rsidRDefault="00CA22A9" w:rsidP="00560F24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94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619"/>
        <w:gridCol w:w="983"/>
        <w:gridCol w:w="1430"/>
        <w:gridCol w:w="692"/>
        <w:gridCol w:w="1673"/>
      </w:tblGrid>
      <w:tr w:rsidR="00A5071C" w:rsidRPr="00A5071C" w14:paraId="7E12DDD8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46EC20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815D4F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896F1F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1CCCD4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8ECA42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962CB0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A5071C" w:rsidRPr="00A5071C" w14:paraId="1CEC7121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4D5AAA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4013E1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EB69A6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4ED3F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1265D1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7CDCAD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A5071C" w:rsidRPr="00A5071C" w14:paraId="5CEFD16C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5BCC798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ктябрьского сельсовет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641EC6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A182C7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6F091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ABD20E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4A444C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</w:p>
        </w:tc>
      </w:tr>
      <w:tr w:rsidR="00A5071C" w:rsidRPr="00A5071C" w14:paraId="382950D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742068E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B026C2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6FAC8E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DF98E5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9D5C22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886D86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76 025,76</w:t>
            </w:r>
          </w:p>
        </w:tc>
      </w:tr>
      <w:tr w:rsidR="00A5071C" w:rsidRPr="00A5071C" w14:paraId="05435E3B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240E5ADD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5C08A3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682D66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4678A9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33C17D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36BAFC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A5071C" w:rsidRPr="00A5071C" w14:paraId="3082AC98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482B782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5C6A0F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018DF3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3749FE" w14:textId="1DD70DFB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51E846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EC9D87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A5071C" w:rsidRPr="00A5071C" w14:paraId="57100EBE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202408C1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1709D2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84A584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7299DF1" w14:textId="7845839D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29D140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F15EC1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A5071C" w:rsidRPr="00A5071C" w14:paraId="23422A10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E1272AE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4C6470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59F3B1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A9FA7B" w14:textId="0900A1A2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BFB0B7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8F3925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A5071C" w:rsidRPr="00A5071C" w14:paraId="47E5D881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C547776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F77C6E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11762D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38A048" w14:textId="7595A5A5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C69EED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6FD20F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A5071C" w:rsidRPr="00A5071C" w14:paraId="1BB372CA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7AF989D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67EB16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56790C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12936F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52FAA4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0A4573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49 880,99</w:t>
            </w:r>
          </w:p>
        </w:tc>
      </w:tr>
      <w:tr w:rsidR="00A5071C" w:rsidRPr="00A5071C" w14:paraId="02A83BA1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E4768A1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485B9A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92F713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162982" w14:textId="01D8CF4E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9434FB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6562A7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0 880,99</w:t>
            </w:r>
          </w:p>
        </w:tc>
      </w:tr>
      <w:tr w:rsidR="00A5071C" w:rsidRPr="00A5071C" w14:paraId="1D23736B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B043089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AC6AF3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33CD1B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F458CD3" w14:textId="7AF0C595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A3881E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4DC292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0 880,99</w:t>
            </w:r>
          </w:p>
        </w:tc>
      </w:tr>
      <w:tr w:rsidR="00A5071C" w:rsidRPr="00A5071C" w14:paraId="53A10E5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40F96D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51A1D6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5E5EE7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FA88CE" w14:textId="3E346418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65EE91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2207E7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0 880,99</w:t>
            </w:r>
          </w:p>
        </w:tc>
      </w:tr>
      <w:tr w:rsidR="00A5071C" w:rsidRPr="00A5071C" w14:paraId="02C766CA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4AFCCAC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74BD95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3DCFBC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FB3C4BB" w14:textId="0D0CC6D4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E8EFFB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EF4074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5 700,00</w:t>
            </w:r>
          </w:p>
        </w:tc>
      </w:tr>
      <w:tr w:rsidR="00A5071C" w:rsidRPr="00A5071C" w14:paraId="30A21D13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6BF17DE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C037A3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C7557C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CB5D43A" w14:textId="7772E01E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69B618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1F860B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 180,22</w:t>
            </w:r>
          </w:p>
        </w:tc>
      </w:tr>
      <w:tr w:rsidR="00A5071C" w:rsidRPr="00A5071C" w14:paraId="5904A89F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642334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4B5FF5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51075B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806BD5" w14:textId="561ED233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0B5A45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36F89C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000,77</w:t>
            </w:r>
          </w:p>
        </w:tc>
      </w:tr>
      <w:tr w:rsidR="00A5071C" w:rsidRPr="00A5071C" w14:paraId="38705CF9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22C5D11A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9F3972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0FAA2A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3F120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0A347D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308173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A5071C" w:rsidRPr="00A5071C" w14:paraId="2201A07F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9AB8B52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50C964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EED817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8DDA5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4FD7F4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C090B4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A5071C" w:rsidRPr="00A5071C" w14:paraId="404C750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376E07C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28EBF4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94DC70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D98AF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FB6339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BE6620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A5071C" w:rsidRPr="00A5071C" w14:paraId="22AF4540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0323B06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20F38D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D04338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53A587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A61194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A12EA3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A5071C" w:rsidRPr="00A5071C" w14:paraId="40A2C2CA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9006DDC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08360F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B2AFD7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4A274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6D29ED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924B78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5071C" w:rsidRPr="00A5071C" w14:paraId="20667DFA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F17910E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6249F7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606D98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FD49B9D" w14:textId="0911DD06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A62A20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4EE2DF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5071C" w:rsidRPr="00A5071C" w14:paraId="2584711A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6FBB57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16D614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C3AEDB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BD588C" w14:textId="262736C4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9FAC40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43E4FB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5071C" w:rsidRPr="00A5071C" w14:paraId="3B0F895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4F3BB9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56FDB0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F32999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3A63F6" w14:textId="0D58E3C8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21999C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B2C3C3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5071C" w:rsidRPr="00A5071C" w14:paraId="07B9CEC5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E14834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3FD2F3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309CE9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483142" w14:textId="6BED9BEC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E966AB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B89FCF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5071C" w:rsidRPr="00A5071C" w14:paraId="6FEE309E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E3E22E5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0CDA86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CC2189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37046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2B15E5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97D889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5071C" w:rsidRPr="00A5071C" w14:paraId="41C2C425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FCC11D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2D5231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5AF4BB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0F7C3B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C1BBAB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ED6CEA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5071C" w:rsidRPr="00A5071C" w14:paraId="4074F43B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7EB936F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383FAE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93DCAF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9F0A3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A56CBB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ED159F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5071C" w:rsidRPr="00A5071C" w14:paraId="014B2185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1CA4862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847C65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49109A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2BB31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82636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32B5AE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5071C" w:rsidRPr="00A5071C" w14:paraId="4F61E23C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A519760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729103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D60318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E59B5B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29C9F2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D931A3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5071C" w:rsidRPr="00A5071C" w14:paraId="045A3244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930F65A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667E3B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A98AC0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E0CE86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03D93E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560243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5071C" w:rsidRPr="00A5071C" w14:paraId="46346B2C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3471DEB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A53713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E2B820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283D1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0BC0FB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9B4BFF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844,77</w:t>
            </w:r>
          </w:p>
        </w:tc>
      </w:tr>
      <w:tr w:rsidR="00A5071C" w:rsidRPr="00A5071C" w14:paraId="27D7C27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400630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DE400E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F034CF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ACC8FF" w14:textId="2C4109B9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BA79E9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87D3E9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5071C" w:rsidRPr="00A5071C" w14:paraId="0F22F528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B4BEFE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B3F2BE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1837B6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230E3E" w14:textId="21FE1A3B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7E62DD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479C90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5071C" w:rsidRPr="00A5071C" w14:paraId="51197C79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B23B58E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3F8E10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DDCA3B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481F189" w14:textId="0F5A9B22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81BDC0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FD4C86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5071C" w:rsidRPr="00A5071C" w14:paraId="294C010C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9C9126F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1D51C6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7B0048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AA3F60" w14:textId="2DDCEC1B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C4E36A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F9319A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5071C" w:rsidRPr="00A5071C" w14:paraId="685C753A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3D0F9FB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312FD1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A84D65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209AA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ED9F5F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ABD39B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344,77</w:t>
            </w:r>
          </w:p>
        </w:tc>
      </w:tr>
      <w:tr w:rsidR="00A5071C" w:rsidRPr="00A5071C" w14:paraId="23AA1B0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E0A180C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449665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EE8EE1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03400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CBB10B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F7C6E8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344,77</w:t>
            </w:r>
          </w:p>
        </w:tc>
      </w:tr>
      <w:tr w:rsidR="00A5071C" w:rsidRPr="00A5071C" w14:paraId="70D592B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FDB7C10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233453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3F2E27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E6AB6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74A3C7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5FFC92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344,77</w:t>
            </w:r>
          </w:p>
        </w:tc>
      </w:tr>
      <w:tr w:rsidR="00A5071C" w:rsidRPr="00A5071C" w14:paraId="05E0542C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C699E4A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AEA5ED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C443AE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94E55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B2E4B1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A04669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344,77</w:t>
            </w:r>
          </w:p>
        </w:tc>
      </w:tr>
      <w:tr w:rsidR="00A5071C" w:rsidRPr="00A5071C" w14:paraId="709DCEE9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A09E0FF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809554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91958F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75C85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D94046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278D55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 844,77</w:t>
            </w:r>
          </w:p>
        </w:tc>
      </w:tr>
      <w:tr w:rsidR="00A5071C" w:rsidRPr="00A5071C" w14:paraId="14C79935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117AC1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431F16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B06F0C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5005D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CFDEDF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49FE2A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5071C" w:rsidRPr="00A5071C" w14:paraId="0C418348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84D4CFC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88F4B5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C4B3D9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D86F85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DF2E33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A02E61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 000,00</w:t>
            </w:r>
          </w:p>
        </w:tc>
      </w:tr>
      <w:tr w:rsidR="00A5071C" w:rsidRPr="00A5071C" w14:paraId="29A4F2B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85617DB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9DDF6F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358235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51AB7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32C81D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D7D43F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5071C" w:rsidRPr="00A5071C" w14:paraId="49C63B65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7FFFF64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2F57FE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F38ECA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DBA8C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6E763B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5E83F0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5071C" w:rsidRPr="00A5071C" w14:paraId="015AE751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4E15B58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47A2E0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E440A4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4AE975" w14:textId="4044E39E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BEB190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52BEE2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5071C" w:rsidRPr="00A5071C" w14:paraId="7C595CC5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768CFEA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AFD146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A04BB4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924F2E" w14:textId="572EFA4B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1F45D8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6B5826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5071C" w:rsidRPr="00A5071C" w14:paraId="07DC7E93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B48F538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8F41E5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83DB86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D7AFAB" w14:textId="168714A0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77AF6B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357517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5071C" w:rsidRPr="00A5071C" w14:paraId="53072C85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0F0800E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56D6AD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1A84DB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0BB15C3" w14:textId="7733BA82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43ECC5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831A15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5071C" w:rsidRPr="00A5071C" w14:paraId="39DF290C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543C0B5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344CA2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10C115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00E70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8ACD86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9F5E85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A5071C" w:rsidRPr="00A5071C" w14:paraId="10B14E39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1368A39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46196E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EE61E5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26B8F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192888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D8CE17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A5071C" w:rsidRPr="00A5071C" w14:paraId="299731DB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D128D96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BCEAC2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2AE328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FD6066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0C0FD6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6C5493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A5071C" w:rsidRPr="00A5071C" w14:paraId="797A60AF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286054BC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29F704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9A37F0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04C251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437305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445EBF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A5071C" w:rsidRPr="00A5071C" w14:paraId="082BD3D3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6DC0060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10744C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EE77C3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193FFC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5C7391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6E55CF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A5071C" w:rsidRPr="00A5071C" w14:paraId="1701DFA7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469F2E9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F98A36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DC12FD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755E06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48F260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2B2235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A5071C" w:rsidRPr="00A5071C" w14:paraId="0E290D77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DEDBB7F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43EC8F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7B0465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86F0D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D31AC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4B77C5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 271,81</w:t>
            </w:r>
          </w:p>
        </w:tc>
      </w:tr>
      <w:tr w:rsidR="00A5071C" w:rsidRPr="00A5071C" w14:paraId="1E97BFAF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7F64022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D07312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7F5154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03E57E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2BE1BB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23A388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937,00</w:t>
            </w:r>
          </w:p>
        </w:tc>
      </w:tr>
      <w:tr w:rsidR="00A5071C" w:rsidRPr="00A5071C" w14:paraId="5281B164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EA153DF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E1B6DC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D50188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C8EE3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B66CC2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1B1F14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A5071C" w:rsidRPr="00A5071C" w14:paraId="4CF58B47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47F348D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F0FDC4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E82DF4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BC327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7E97F6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3C9BA1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A5071C" w:rsidRPr="00A5071C" w14:paraId="198E6047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2ED0B19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ACF6B9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25E56F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3B48E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568937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7EE3C5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A5071C" w:rsidRPr="00A5071C" w14:paraId="1F3BA20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61048E1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9C8A55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17C175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098D79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293E4B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EBB370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A5071C" w:rsidRPr="00A5071C" w14:paraId="44EBF1EC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DC391ED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2C2117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A247F9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5404FC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F4233E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9CEFDD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A5071C" w:rsidRPr="00A5071C" w14:paraId="26CA180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2AACD10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2DB379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EF1152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1C4EC2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AA3971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0E9074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000,00</w:t>
            </w:r>
          </w:p>
        </w:tc>
      </w:tr>
      <w:tr w:rsidR="00A5071C" w:rsidRPr="00A5071C" w14:paraId="54E0782D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2086C1B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8281E0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615B53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9D4AB7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C28A1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8392F8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000,00</w:t>
            </w:r>
          </w:p>
        </w:tc>
      </w:tr>
      <w:tr w:rsidR="00A5071C" w:rsidRPr="00A5071C" w14:paraId="5C203044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26F2A0B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DACBDB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6F6E78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1CFBE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7F8F9A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58D631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992,01</w:t>
            </w:r>
          </w:p>
        </w:tc>
      </w:tr>
      <w:tr w:rsidR="00A5071C" w:rsidRPr="00A5071C" w14:paraId="5EFA5734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9E88DA6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98EF73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CADDD2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091C0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984CE4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6EA20D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 908,81</w:t>
            </w:r>
          </w:p>
        </w:tc>
      </w:tr>
      <w:tr w:rsidR="00A5071C" w:rsidRPr="00A5071C" w14:paraId="2943726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4F05F3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481044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48E5FC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FD276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EDDEA5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2740DD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83,20</w:t>
            </w:r>
          </w:p>
        </w:tc>
      </w:tr>
      <w:tr w:rsidR="00A5071C" w:rsidRPr="00A5071C" w14:paraId="3F06800A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B87D074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454A41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E28F2A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3F1F61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47BA3B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644232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11 685,81</w:t>
            </w:r>
          </w:p>
        </w:tc>
      </w:tr>
      <w:tr w:rsidR="00A5071C" w:rsidRPr="00A5071C" w14:paraId="72749D7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76AE1C9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A64DA4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A168BD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DFEA95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DB3555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3DD78E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 685,81</w:t>
            </w:r>
          </w:p>
        </w:tc>
      </w:tr>
      <w:tr w:rsidR="00A5071C" w:rsidRPr="00A5071C" w14:paraId="645C445C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EC9029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075558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05E69C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10C629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330014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3ADF9F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 685,81</w:t>
            </w:r>
          </w:p>
        </w:tc>
      </w:tr>
      <w:tr w:rsidR="00A5071C" w:rsidRPr="00A5071C" w14:paraId="1D81C83D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2B77B60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404F8A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DC4E6C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D649A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8D4014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840EAE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 685,81</w:t>
            </w:r>
          </w:p>
        </w:tc>
      </w:tr>
      <w:tr w:rsidR="00A5071C" w:rsidRPr="00A5071C" w14:paraId="3F64610E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6EB97D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72CD81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E6BB58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20434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1C1D3F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3ED3DB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 685,81</w:t>
            </w:r>
          </w:p>
        </w:tc>
      </w:tr>
      <w:tr w:rsidR="00A5071C" w:rsidRPr="00A5071C" w14:paraId="5B18A5CE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8EC37F0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92A9EE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31F881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B3E73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FB915A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A813D4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8 685,81</w:t>
            </w:r>
          </w:p>
        </w:tc>
      </w:tr>
      <w:tr w:rsidR="00A5071C" w:rsidRPr="00A5071C" w14:paraId="77B84869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B9DC7F2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F0C6F4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B159A8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D645E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544510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8E4AC7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 000,00</w:t>
            </w:r>
          </w:p>
        </w:tc>
      </w:tr>
      <w:tr w:rsidR="00A5071C" w:rsidRPr="00A5071C" w14:paraId="0FADDA49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3BECA92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96E289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217215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65BD6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620BD6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10E610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A5071C" w:rsidRPr="00A5071C" w14:paraId="2C872BBE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1B9BDC9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56A5DE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CA23B7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D0336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C51A55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34155D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A5071C" w:rsidRPr="00A5071C" w14:paraId="1FCB9D1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8A5DDA1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E345FD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A4EEDE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0A063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89E695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03D03E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A5071C" w:rsidRPr="00A5071C" w14:paraId="3A62C5A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1558172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853DE5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4846C1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734988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7CD81B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1F6F6B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A5071C" w:rsidRPr="00A5071C" w14:paraId="4B77460A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A44AFD0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819C83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02266A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C906D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518F8D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A10396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A5071C" w:rsidRPr="00A5071C" w14:paraId="5AD28327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9C6BFC1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ми учреждения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8B72BF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61DE52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3EC6415" w14:textId="24EB6FFB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EC8307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0F890A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A5071C" w:rsidRPr="00A5071C" w14:paraId="6ACE50F0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8FE4E40" w14:textId="772E389C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  <w:r w:rsidR="00040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х подведомственными учреждения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F0CE5D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CD91A0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FC7701B" w14:textId="453888F8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1248A2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1D606C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A5071C" w:rsidRPr="00A5071C" w14:paraId="608104E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803E8D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9078DD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1D94AD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1A17B8" w14:textId="71898ECF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C0CA4F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C22722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A5071C" w:rsidRPr="00A5071C" w14:paraId="0B2A0404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0A5CC2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39539B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ED45456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2B430D3" w14:textId="763C9603" w:rsidR="00A5071C" w:rsidRPr="00A5071C" w:rsidRDefault="00164ECE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71C"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5C1D05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763651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A5071C" w:rsidRPr="00A5071C" w14:paraId="0319B86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5E8CD11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F0FE72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024C00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E7B11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F81DCC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3FFB04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5071C" w:rsidRPr="00A5071C" w14:paraId="61A2B9FE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0CC34A5E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B08A58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5C42C4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E308A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DCF508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551E3F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5071C" w:rsidRPr="00A5071C" w14:paraId="0B1CA706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3AC6218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E00691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0CBA02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ECB85A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0D34C2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51E6BD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5071C" w:rsidRPr="00A5071C" w14:paraId="22F9AACE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5404B52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E96873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FCD4D0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11B51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C5C937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690FAF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5071C" w:rsidRPr="00A5071C" w14:paraId="41D7656B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5F1A7414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4E41BE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E0F315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E4372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924087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665937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5071C" w:rsidRPr="00A5071C" w14:paraId="0D3CE074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F5A9940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1B6353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62480A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697D2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6F3619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1F3B39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5071C" w:rsidRPr="00A5071C" w14:paraId="50DCF40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37B71A4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1C3A6E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9E79FCD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5EA3CD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62BBA0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68C567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A5071C" w:rsidRPr="00A5071C" w14:paraId="43C3E17D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789CB17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C410D7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6AD8AF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AB8A9D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958E9A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308CD9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A5071C" w:rsidRPr="00A5071C" w14:paraId="7C58D490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CAE44C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490CA3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1A9ECCE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EE7259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CA5C688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EBE0F2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A5071C" w:rsidRPr="00A5071C" w14:paraId="6261E5F4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76DF8063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74D3B5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8EA6FA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4CABEB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103A39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3A880CC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A5071C" w:rsidRPr="00A5071C" w14:paraId="13627B7F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60BFA54B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3351E6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7DC9F21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D1679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D7EF07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9DB769F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A5071C" w:rsidRPr="00A5071C" w14:paraId="46EFEC92" w14:textId="77777777" w:rsidTr="00040CB2">
        <w:trPr>
          <w:trHeight w:val="20"/>
        </w:trPr>
        <w:tc>
          <w:tcPr>
            <w:tcW w:w="4063" w:type="dxa"/>
            <w:shd w:val="clear" w:color="auto" w:fill="auto"/>
            <w:vAlign w:val="center"/>
            <w:hideMark/>
          </w:tcPr>
          <w:p w14:paraId="4428606C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C07EC4B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700EA04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1E5D17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CE619B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2746915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A5071C" w:rsidRPr="00A5071C" w14:paraId="3BA70990" w14:textId="77777777" w:rsidTr="00040CB2">
        <w:trPr>
          <w:trHeight w:val="330"/>
        </w:trPr>
        <w:tc>
          <w:tcPr>
            <w:tcW w:w="4063" w:type="dxa"/>
            <w:shd w:val="clear" w:color="auto" w:fill="auto"/>
            <w:vAlign w:val="center"/>
            <w:hideMark/>
          </w:tcPr>
          <w:p w14:paraId="7D5381BE" w14:textId="77777777" w:rsidR="00A5071C" w:rsidRPr="00A5071C" w:rsidRDefault="00A5071C" w:rsidP="00A5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7A54BAA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B547320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D17F93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D17E212" w14:textId="77777777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848CB2C" w14:textId="004ADD7A" w:rsidR="00A5071C" w:rsidRPr="00A5071C" w:rsidRDefault="00A5071C" w:rsidP="00A5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»</w:t>
            </w:r>
          </w:p>
        </w:tc>
      </w:tr>
    </w:tbl>
    <w:p w14:paraId="64A2B155" w14:textId="507A00A4" w:rsidR="00A5071C" w:rsidRDefault="00A5071C" w:rsidP="00560F24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776998" w14:textId="77777777" w:rsidR="00A5071C" w:rsidRPr="00397943" w:rsidRDefault="00A5071C" w:rsidP="00560F24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EC1951" w14:textId="77777777"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A22A9" w:rsidRPr="00BA6309" w14:paraId="766B0DED" w14:textId="77777777" w:rsidTr="00C92FC0">
        <w:tc>
          <w:tcPr>
            <w:tcW w:w="2500" w:type="pct"/>
          </w:tcPr>
          <w:p w14:paraId="2794115E" w14:textId="77777777" w:rsidR="00CA22A9" w:rsidRPr="00BA6309" w:rsidRDefault="00CA22A9" w:rsidP="00CA22A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CA22A9" w:rsidRPr="00912AF3" w14:paraId="7E895BA7" w14:textId="77777777" w:rsidTr="00C92FC0">
        <w:tc>
          <w:tcPr>
            <w:tcW w:w="2500" w:type="pct"/>
          </w:tcPr>
          <w:p w14:paraId="04022195" w14:textId="77777777" w:rsidR="00CA22A9" w:rsidRDefault="00CA22A9" w:rsidP="00CA22A9">
            <w:pPr>
              <w:spacing w:after="0"/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  <w:p w14:paraId="60CEF491" w14:textId="77777777" w:rsidR="00CA22A9" w:rsidRPr="00BA6309" w:rsidRDefault="00CA22A9" w:rsidP="00CA22A9">
            <w:pPr>
              <w:spacing w:after="0"/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768E14F8" w14:textId="77777777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1042"/>
        <w:gridCol w:w="1691"/>
        <w:gridCol w:w="719"/>
        <w:gridCol w:w="1843"/>
      </w:tblGrid>
      <w:tr w:rsidR="0060033E" w:rsidRPr="0060033E" w14:paraId="0A332E4B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0E1C6DC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3AB318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99896B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DD994B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2ADB7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60033E" w:rsidRPr="0060033E" w14:paraId="7A622731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883AB9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E5AB07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830EC0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7DB626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5A89B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0033E" w:rsidRPr="0060033E" w14:paraId="699BAB72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2866A5B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ктябрьского сельсовет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9AAD9B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A6FCF5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E7353B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5E818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</w:p>
        </w:tc>
      </w:tr>
      <w:tr w:rsidR="0060033E" w:rsidRPr="0060033E" w14:paraId="02CDB621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40D3658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9EA801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441066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D9FE75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7B2F2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76 025,76</w:t>
            </w:r>
          </w:p>
        </w:tc>
      </w:tr>
      <w:tr w:rsidR="0060033E" w:rsidRPr="0060033E" w14:paraId="518FEE9F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8D0CF3B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DAAC99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C04E82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34AAD2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E0B51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60033E" w:rsidRPr="0060033E" w14:paraId="378792FB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9C23D9A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BC20FB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EE2BAD8" w14:textId="1F99A139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B26F3F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6A428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60033E" w:rsidRPr="0060033E" w14:paraId="5838F28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71E81EB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86B134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ED03F45" w14:textId="0DC37CDB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618332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6F270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60033E" w:rsidRPr="0060033E" w14:paraId="320A1B55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BBC638F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54421D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1D40EFA" w14:textId="56657843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F4F51A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FD574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60033E" w:rsidRPr="0060033E" w14:paraId="75E815A0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8C74BDE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0B6622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FDF8E11" w14:textId="42D3E784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E59E23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49239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300,00</w:t>
            </w:r>
          </w:p>
        </w:tc>
      </w:tr>
      <w:tr w:rsidR="0060033E" w:rsidRPr="0060033E" w14:paraId="3DD4D87D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39281ED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68F430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10B4CE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991AF8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06B83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49 880,99</w:t>
            </w:r>
          </w:p>
        </w:tc>
      </w:tr>
      <w:tr w:rsidR="0060033E" w:rsidRPr="0060033E" w14:paraId="1A7DD3F1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981FF17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B23DA5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97D06CA" w14:textId="5A532589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C7A478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16DF3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0 880,99</w:t>
            </w:r>
          </w:p>
        </w:tc>
      </w:tr>
      <w:tr w:rsidR="0060033E" w:rsidRPr="0060033E" w14:paraId="2C5A34A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838764D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91F593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2AD71E3" w14:textId="46A2458E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2F6D71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A5C3E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0 880,99</w:t>
            </w:r>
          </w:p>
        </w:tc>
      </w:tr>
      <w:tr w:rsidR="0060033E" w:rsidRPr="0060033E" w14:paraId="12E4795A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BA22D62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7B3BCC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55CFBC7" w14:textId="0D81C654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B33B59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CA59D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0 880,99</w:t>
            </w:r>
          </w:p>
        </w:tc>
      </w:tr>
      <w:tr w:rsidR="0060033E" w:rsidRPr="0060033E" w14:paraId="29908C19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2101DAD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F4F679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445DB5B" w14:textId="5C8C4D63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6FD012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233AB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5 700,00</w:t>
            </w:r>
          </w:p>
        </w:tc>
      </w:tr>
      <w:tr w:rsidR="0060033E" w:rsidRPr="0060033E" w14:paraId="071778E0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95B5A40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0A2017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21E5518" w14:textId="13E1E7F5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0B35C0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DE380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 180,22</w:t>
            </w:r>
          </w:p>
        </w:tc>
      </w:tr>
      <w:tr w:rsidR="0060033E" w:rsidRPr="0060033E" w14:paraId="3723088A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A84DC2E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5FF8A0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75F2D05" w14:textId="02BC7BB1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94F0A0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40C06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000,77</w:t>
            </w:r>
          </w:p>
        </w:tc>
      </w:tr>
      <w:tr w:rsidR="0060033E" w:rsidRPr="0060033E" w14:paraId="261EDDEE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60B6209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DBCCD3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F185CB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4A9ADC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7B6D5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60033E" w:rsidRPr="0060033E" w14:paraId="29985854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0934AAD6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48A902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2C851A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9F048D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26E7D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60033E" w:rsidRPr="0060033E" w14:paraId="7842071D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4815DB7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1F5261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4C3672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758DD0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23ECD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60033E" w:rsidRPr="0060033E" w14:paraId="15C8691B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817CBEA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3F6848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3473BE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ED21FB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170FD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60033E" w:rsidRPr="0060033E" w14:paraId="4FDF3A3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474DFCA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2BA1DF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91BDDC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D16ECD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89932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60033E" w:rsidRPr="0060033E" w14:paraId="4FE09DDD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1C89A1B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7CCE70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7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AC71278" w14:textId="6A957528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21C37C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955B6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60033E" w:rsidRPr="0060033E" w14:paraId="4DEA8059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77151580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EE6D71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8D79168" w14:textId="2A647E66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0F2383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62A1E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60033E" w:rsidRPr="0060033E" w14:paraId="1873EBA2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84AC2AE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71B59B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F4D866A" w14:textId="0685BE7A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C2A6E8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DFA2C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60033E" w:rsidRPr="0060033E" w14:paraId="22B8E2F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22362B2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28E0D0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E966828" w14:textId="493C9923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B26C39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2A317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60033E" w:rsidRPr="0060033E" w14:paraId="604A5A25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9E73EA6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75B2CE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FD5DE5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ABFED0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F4E03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60033E" w:rsidRPr="0060033E" w14:paraId="48741E97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F71382D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584DE0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547926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5C8790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D79B7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60033E" w:rsidRPr="0060033E" w14:paraId="46837DF2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9C65229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84AB76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56BA3D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D7967B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8DA86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60033E" w:rsidRPr="0060033E" w14:paraId="126B2D6C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D837BAA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82BFEE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ADF9F9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FFA476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93568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60033E" w:rsidRPr="0060033E" w14:paraId="6E888A16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4BA3A70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760A8F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23FC4A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36742B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76FB0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60033E" w:rsidRPr="0060033E" w14:paraId="4B71370C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072672B2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90ABE2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C2DAD7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F63A8A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492DD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60033E" w:rsidRPr="0060033E" w14:paraId="7138BE9E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159B74D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9D9ED0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867CAA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0D6A56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949C3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844,77</w:t>
            </w:r>
          </w:p>
        </w:tc>
      </w:tr>
      <w:tr w:rsidR="0060033E" w:rsidRPr="0060033E" w14:paraId="04DA0160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8F5AF42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451343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A4C24FF" w14:textId="7FE5D0FC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6344BB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4A6A3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60033E" w:rsidRPr="0060033E" w14:paraId="02B9D700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A736C3C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90C01A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CA844EC" w14:textId="08820AD2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E69093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9484D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60033E" w:rsidRPr="0060033E" w14:paraId="0C1D9A24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E79BDC5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F71ECD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097960D" w14:textId="6710BF26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2642F0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6E577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60033E" w:rsidRPr="0060033E" w14:paraId="67FE7956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6AF15DE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5E6C7B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18921DB" w14:textId="62941C5B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4E4AEF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1A175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60033E" w:rsidRPr="0060033E" w14:paraId="15569AA8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881C770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5CCDC7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F31C33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31A67C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0CE91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344,77</w:t>
            </w:r>
          </w:p>
        </w:tc>
      </w:tr>
      <w:tr w:rsidR="0060033E" w:rsidRPr="0060033E" w14:paraId="3DA443BB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677D235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DC8176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037276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EEEA75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961B5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344,77</w:t>
            </w:r>
          </w:p>
        </w:tc>
      </w:tr>
      <w:tr w:rsidR="0060033E" w:rsidRPr="0060033E" w14:paraId="0DFE06B0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1C73679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2819C1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14F14C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1DCBCA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3E52D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344,77</w:t>
            </w:r>
          </w:p>
        </w:tc>
      </w:tr>
      <w:tr w:rsidR="0060033E" w:rsidRPr="0060033E" w14:paraId="7D1FCAB2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55340F6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5F011F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5EDAFC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A7C717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19500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5 344,77</w:t>
            </w:r>
          </w:p>
        </w:tc>
      </w:tr>
      <w:tr w:rsidR="0060033E" w:rsidRPr="0060033E" w14:paraId="1BAF43FF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7B00AAC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7964A9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BB76D9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6F4670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20D59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 844,77</w:t>
            </w:r>
          </w:p>
        </w:tc>
      </w:tr>
      <w:tr w:rsidR="0060033E" w:rsidRPr="0060033E" w14:paraId="2EB5F3A2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DD05951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CFF3D7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6E4B05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E4D5AA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9BDE9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60033E" w:rsidRPr="0060033E" w14:paraId="0F0FED06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55065F8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864A5F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83F205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8C9556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DDD3B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 000,00</w:t>
            </w:r>
          </w:p>
        </w:tc>
      </w:tr>
      <w:tr w:rsidR="0060033E" w:rsidRPr="0060033E" w14:paraId="4FC724D6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7104B4FA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C9FC4B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849AD7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D908F0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CC402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60033E" w:rsidRPr="0060033E" w14:paraId="7F8D88C1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5DD16F6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билизационная и вневойсковая </w:t>
            </w: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DC6A07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80647C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3FB60C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BC657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60033E" w:rsidRPr="0060033E" w14:paraId="5AFAC572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73C43DFC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A8ADFB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CB52A00" w14:textId="4F2AB159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D19168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81C1F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60033E" w:rsidRPr="0060033E" w14:paraId="0D973CC2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1758067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3CBCF0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CD210B0" w14:textId="33E28F28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1D7255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C0B97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60033E" w:rsidRPr="0060033E" w14:paraId="2650D51A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7E0298FE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4B4432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2812B2C" w14:textId="159AB39F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062286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B5B79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60033E" w:rsidRPr="0060033E" w14:paraId="0A932385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060C1799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8F1F13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4BECFE0" w14:textId="6AE9962D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7398D8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F6727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60033E" w:rsidRPr="0060033E" w14:paraId="3B73833C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9C64D67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794491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EC443E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A6CF0B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5C995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60033E" w:rsidRPr="0060033E" w14:paraId="72DC819E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97E6C76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213D8A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E6AC30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0C8A6E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B7D11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60033E" w:rsidRPr="0060033E" w14:paraId="444943B5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06581B0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12CF70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50CD8C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8E5F87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7A4F8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60033E" w:rsidRPr="0060033E" w14:paraId="1EDFFCBA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9B75EE7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AC0B03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D340D5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0F0654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6AF25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60033E" w:rsidRPr="0060033E" w14:paraId="644A080B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1EF39FC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190428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6557CF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8A8D7B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68EC9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60033E" w:rsidRPr="0060033E" w14:paraId="62EA02F6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07237301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5FF9B2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9EFB39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BCA212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66482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 208,81</w:t>
            </w:r>
          </w:p>
        </w:tc>
      </w:tr>
      <w:tr w:rsidR="0060033E" w:rsidRPr="0060033E" w14:paraId="264BB727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6808390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B44103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D2FE7B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1D89B5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CB2B5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 271,81</w:t>
            </w:r>
          </w:p>
        </w:tc>
      </w:tr>
      <w:tr w:rsidR="0060033E" w:rsidRPr="0060033E" w14:paraId="38ECDDC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1BE2344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65BC83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A1C97A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5F2F24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457D8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937,00</w:t>
            </w:r>
          </w:p>
        </w:tc>
      </w:tr>
      <w:tr w:rsidR="0060033E" w:rsidRPr="0060033E" w14:paraId="3F7DE93E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72044D24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A104CF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E65BFB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0782EA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A2F42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60033E" w:rsidRPr="0060033E" w14:paraId="3A42FDF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C69BE46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FB5599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B3B181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517746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D99C0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60033E" w:rsidRPr="0060033E" w14:paraId="78B8C19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7152B78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2316C6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D1905D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401A8B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B2B43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60033E" w:rsidRPr="0060033E" w14:paraId="29A366EC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2E7208F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7D8E70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724435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538899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02708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60033E" w:rsidRPr="0060033E" w14:paraId="49D9F0D4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7CB045F2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178496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EA5C5D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8A2E05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85DF7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60033E" w:rsidRPr="0060033E" w14:paraId="7C2B3DA8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8F8DBBE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E12E2F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59ACB0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E6B40C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9FFFF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000,00</w:t>
            </w:r>
          </w:p>
        </w:tc>
      </w:tr>
      <w:tr w:rsidR="0060033E" w:rsidRPr="0060033E" w14:paraId="77A1C3F0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1E94633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D36E93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E9DE94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B0A294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DE20E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000,00</w:t>
            </w:r>
          </w:p>
        </w:tc>
      </w:tr>
      <w:tr w:rsidR="0060033E" w:rsidRPr="0060033E" w14:paraId="05EADD2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3E6D5F6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9AAF6F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ED0345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475080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C2029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992,01</w:t>
            </w:r>
          </w:p>
        </w:tc>
      </w:tr>
      <w:tr w:rsidR="0060033E" w:rsidRPr="0060033E" w14:paraId="113428DA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E323F9D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8BF30D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9C19AE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360278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D8FB7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 908,81</w:t>
            </w:r>
          </w:p>
        </w:tc>
      </w:tr>
      <w:tr w:rsidR="0060033E" w:rsidRPr="0060033E" w14:paraId="08945207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90FE925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27001E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E054C4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C4D73A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5A986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83,20</w:t>
            </w:r>
          </w:p>
        </w:tc>
      </w:tr>
      <w:tr w:rsidR="0060033E" w:rsidRPr="0060033E" w14:paraId="7DB296AD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D1B7E08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2BEC82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C126D4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9F7B54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F164B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11 685,81</w:t>
            </w:r>
          </w:p>
        </w:tc>
      </w:tr>
      <w:tr w:rsidR="0060033E" w:rsidRPr="0060033E" w14:paraId="1A6C511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74B59E4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0C4612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8D039D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748903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D0E84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 685,81</w:t>
            </w:r>
          </w:p>
        </w:tc>
      </w:tr>
      <w:tr w:rsidR="0060033E" w:rsidRPr="0060033E" w14:paraId="53EFEB8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86F18D9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919199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2F7B11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35277A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C544D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 685,81</w:t>
            </w:r>
          </w:p>
        </w:tc>
      </w:tr>
      <w:tr w:rsidR="0060033E" w:rsidRPr="0060033E" w14:paraId="454AB9E9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62AEBE3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7A8418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CE5A3C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0C86EF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56E98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 685,81</w:t>
            </w:r>
          </w:p>
        </w:tc>
      </w:tr>
      <w:tr w:rsidR="0060033E" w:rsidRPr="0060033E" w14:paraId="59709F18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ECB0ADE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E6CBDB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CB6F1D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169AA1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AE0E8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 685,81</w:t>
            </w:r>
          </w:p>
        </w:tc>
      </w:tr>
      <w:tr w:rsidR="0060033E" w:rsidRPr="0060033E" w14:paraId="1CC107F5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0944930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3C89EB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27E8C8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BE1148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DCFC1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8 685,81</w:t>
            </w:r>
          </w:p>
        </w:tc>
      </w:tr>
      <w:tr w:rsidR="0060033E" w:rsidRPr="0060033E" w14:paraId="1ECCB74D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45AFB8D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17116E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A879A9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F427F6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1F5A0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 000,00</w:t>
            </w:r>
          </w:p>
        </w:tc>
      </w:tr>
      <w:tr w:rsidR="0060033E" w:rsidRPr="0060033E" w14:paraId="3521B9D4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EA0BDC5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79CFC4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C86A46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45DEC3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3CE4C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60033E" w:rsidRPr="0060033E" w14:paraId="7248227F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9E2C671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BE3C16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B7E886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043629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29CA7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60033E" w:rsidRPr="0060033E" w14:paraId="245A15F4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4604CFC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D763A4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BA6DB1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B2FA94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7E74F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60033E" w:rsidRPr="0060033E" w14:paraId="48CA04FB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F08EC89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46714C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1948A9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A96294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B9B7B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60033E" w:rsidRPr="0060033E" w14:paraId="226554BB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092DE3AF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084638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1EAF94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E6ACED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8E267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60033E" w:rsidRPr="0060033E" w14:paraId="148DFAB5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4704CB3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ми учреждениям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33B337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1312350" w14:textId="62B6CD93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5245C7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FB94F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60033E" w:rsidRPr="0060033E" w14:paraId="245DD788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5D7AFB9" w14:textId="754776A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  <w:r w:rsidR="002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х подведомственными учреждениям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E7D080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DA8BFE3" w14:textId="19F96050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DD66A2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B2B88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60033E" w:rsidRPr="0060033E" w14:paraId="2CC6DE5F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3F2230A2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DB0817C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764223B" w14:textId="0EF0A3B9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781DD0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09BDE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60033E" w:rsidRPr="0060033E" w14:paraId="78DEB236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44DB6BB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468041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570DBBC" w14:textId="40C5AEB3" w:rsidR="0060033E" w:rsidRPr="0060033E" w:rsidRDefault="00BC3DF4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0033E"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5AABA2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B4319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0 000,00</w:t>
            </w:r>
          </w:p>
        </w:tc>
      </w:tr>
      <w:tr w:rsidR="0060033E" w:rsidRPr="0060033E" w14:paraId="43887AC5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267AB59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E2524C3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20025D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AB9144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4CD4B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60033E" w:rsidRPr="0060033E" w14:paraId="7EB0BE67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5DAA3B1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FC6AC1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3C5ED8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B369D8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46081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60033E" w:rsidRPr="0060033E" w14:paraId="3D597D0F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D857F22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56B362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D09919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3225D3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5FC6C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60033E" w:rsidRPr="0060033E" w14:paraId="170579A4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D1F8E34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E9F2DF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BB43F9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CF8674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9F36C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60033E" w:rsidRPr="0060033E" w14:paraId="24A0C77E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8183A08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4771A3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836DED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C0EE26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10412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60033E" w:rsidRPr="0060033E" w14:paraId="3E0D57CF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47120171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8CE2FA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9061CB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A8766A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7AD36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60033E" w:rsidRPr="0060033E" w14:paraId="514837F3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0EE72FF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6BE6F7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2C6DF0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265FAD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53C20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60033E" w:rsidRPr="0060033E" w14:paraId="6B7EF814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5A974D34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9799B4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94604D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E35CD62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14F16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60033E" w:rsidRPr="0060033E" w14:paraId="62A14C07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00FFFF6C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7F671ED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47D8AEF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F47BF2E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7DFEB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60033E" w:rsidRPr="0060033E" w14:paraId="4AAD3799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60EEA66C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E735D1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AC63B3A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1DB090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F6D744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60033E" w:rsidRPr="0060033E" w14:paraId="4F952886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723AD7FF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67D55A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14C105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E1B61D8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859AEB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60033E" w:rsidRPr="0060033E" w14:paraId="6DCE4858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28407FF6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D79CDB1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4D4EA8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735EDC0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EE94C6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60033E" w:rsidRPr="0060033E" w14:paraId="345AC0CA" w14:textId="77777777" w:rsidTr="004A4B63">
        <w:trPr>
          <w:trHeight w:val="20"/>
        </w:trPr>
        <w:tc>
          <w:tcPr>
            <w:tcW w:w="4051" w:type="dxa"/>
            <w:shd w:val="clear" w:color="auto" w:fill="auto"/>
            <w:vAlign w:val="center"/>
            <w:hideMark/>
          </w:tcPr>
          <w:p w14:paraId="1DBA3EB3" w14:textId="77777777" w:rsidR="0060033E" w:rsidRPr="0060033E" w:rsidRDefault="0060033E" w:rsidP="0060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D040DB5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F8E8077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8E33969" w14:textId="77777777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1E4570" w14:textId="65566DFB" w:rsidR="0060033E" w:rsidRPr="0060033E" w:rsidRDefault="0060033E" w:rsidP="0060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38F19DAF" w14:textId="77777777"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83B1512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7DA42CDA" w14:textId="12D38DBC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>3. Контроль за исполнением данного решения возложить на</w:t>
      </w:r>
      <w:r w:rsidR="0042750E">
        <w:rPr>
          <w:sz w:val="24"/>
          <w:szCs w:val="24"/>
        </w:rPr>
        <w:t xml:space="preserve"> постоянную</w:t>
      </w:r>
      <w:r w:rsidRPr="00025468">
        <w:rPr>
          <w:sz w:val="24"/>
          <w:szCs w:val="24"/>
        </w:rPr>
        <w:t xml:space="preserve"> комиссию Совета депутатов сельсовета </w:t>
      </w:r>
      <w:r w:rsidR="0042750E">
        <w:rPr>
          <w:sz w:val="24"/>
          <w:szCs w:val="24"/>
        </w:rPr>
        <w:t>по вопросам бюджета, социально –экономическому развитию сельсовета</w:t>
      </w:r>
    </w:p>
    <w:p w14:paraId="1E5994D1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AEE5DF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3DD8F3" w14:textId="727AD823" w:rsidR="00E066AA" w:rsidRPr="0042750E" w:rsidRDefault="00025468" w:rsidP="00BD6B60">
      <w:pPr>
        <w:spacing w:after="0" w:line="240" w:lineRule="auto"/>
        <w:rPr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</w:t>
      </w:r>
      <w:r w:rsidR="00A60D1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4F7D66">
        <w:rPr>
          <w:rFonts w:ascii="Times New Roman" w:hAnsi="Times New Roman" w:cs="Times New Roman"/>
          <w:sz w:val="24"/>
          <w:szCs w:val="24"/>
          <w:lang w:val="ru-RU"/>
        </w:rPr>
        <w:t>Г.П. Клесунова</w:t>
      </w:r>
      <w:r w:rsidR="00E066AA">
        <w:rPr>
          <w:lang w:val="ru-RU"/>
        </w:rPr>
        <w:t xml:space="preserve"> </w:t>
      </w:r>
    </w:p>
    <w:p w14:paraId="761FE858" w14:textId="13F72435" w:rsidR="00BC690E" w:rsidRPr="0042750E" w:rsidRDefault="00BC690E" w:rsidP="00E066AA">
      <w:pPr>
        <w:spacing w:after="200" w:line="276" w:lineRule="auto"/>
        <w:jc w:val="left"/>
        <w:rPr>
          <w:lang w:val="ru-RU"/>
        </w:rPr>
      </w:pPr>
    </w:p>
    <w:sectPr w:rsidR="00BC690E" w:rsidRPr="0042750E" w:rsidSect="00A5071C">
      <w:pgSz w:w="11905" w:h="16837"/>
      <w:pgMar w:top="1134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186"/>
    <w:rsid w:val="00005185"/>
    <w:rsid w:val="00023F69"/>
    <w:rsid w:val="00025468"/>
    <w:rsid w:val="00040CB2"/>
    <w:rsid w:val="00046CBF"/>
    <w:rsid w:val="0006554B"/>
    <w:rsid w:val="000A14E9"/>
    <w:rsid w:val="000B285F"/>
    <w:rsid w:val="000E0E2E"/>
    <w:rsid w:val="000E63B0"/>
    <w:rsid w:val="00144186"/>
    <w:rsid w:val="00164ECE"/>
    <w:rsid w:val="001961B4"/>
    <w:rsid w:val="001B471F"/>
    <w:rsid w:val="001B5C17"/>
    <w:rsid w:val="001C31AA"/>
    <w:rsid w:val="001D75F7"/>
    <w:rsid w:val="001F3BC1"/>
    <w:rsid w:val="00210058"/>
    <w:rsid w:val="00235782"/>
    <w:rsid w:val="002B603D"/>
    <w:rsid w:val="002C5250"/>
    <w:rsid w:val="002F1261"/>
    <w:rsid w:val="00302FB4"/>
    <w:rsid w:val="00314448"/>
    <w:rsid w:val="00336C3A"/>
    <w:rsid w:val="00397943"/>
    <w:rsid w:val="003E5707"/>
    <w:rsid w:val="004145C9"/>
    <w:rsid w:val="004169ED"/>
    <w:rsid w:val="00422195"/>
    <w:rsid w:val="00426FB2"/>
    <w:rsid w:val="0042750E"/>
    <w:rsid w:val="004A4B63"/>
    <w:rsid w:val="004D56E8"/>
    <w:rsid w:val="004F6EB1"/>
    <w:rsid w:val="004F7D66"/>
    <w:rsid w:val="00506F4D"/>
    <w:rsid w:val="00541F8C"/>
    <w:rsid w:val="00560F24"/>
    <w:rsid w:val="00572869"/>
    <w:rsid w:val="00584776"/>
    <w:rsid w:val="005E27C6"/>
    <w:rsid w:val="005F0D68"/>
    <w:rsid w:val="0060033E"/>
    <w:rsid w:val="00606CB0"/>
    <w:rsid w:val="006419F8"/>
    <w:rsid w:val="00681328"/>
    <w:rsid w:val="0069328D"/>
    <w:rsid w:val="006A206F"/>
    <w:rsid w:val="006A2C50"/>
    <w:rsid w:val="0070340C"/>
    <w:rsid w:val="00722697"/>
    <w:rsid w:val="007303E8"/>
    <w:rsid w:val="0077388A"/>
    <w:rsid w:val="007877ED"/>
    <w:rsid w:val="00793EA9"/>
    <w:rsid w:val="00794C07"/>
    <w:rsid w:val="007B1BC1"/>
    <w:rsid w:val="007D3115"/>
    <w:rsid w:val="007E6DD6"/>
    <w:rsid w:val="007F1F5C"/>
    <w:rsid w:val="00822B95"/>
    <w:rsid w:val="0082351D"/>
    <w:rsid w:val="0085241B"/>
    <w:rsid w:val="00853123"/>
    <w:rsid w:val="008756A0"/>
    <w:rsid w:val="00893E31"/>
    <w:rsid w:val="008A36A2"/>
    <w:rsid w:val="008B72A0"/>
    <w:rsid w:val="009010B5"/>
    <w:rsid w:val="00912AF3"/>
    <w:rsid w:val="00935C47"/>
    <w:rsid w:val="00972DC5"/>
    <w:rsid w:val="009A3C84"/>
    <w:rsid w:val="009E6B3B"/>
    <w:rsid w:val="00A079F3"/>
    <w:rsid w:val="00A240C3"/>
    <w:rsid w:val="00A5071C"/>
    <w:rsid w:val="00A60D1D"/>
    <w:rsid w:val="00A67FA3"/>
    <w:rsid w:val="00A7208C"/>
    <w:rsid w:val="00AA6DF0"/>
    <w:rsid w:val="00AF431C"/>
    <w:rsid w:val="00B1035B"/>
    <w:rsid w:val="00B33CBA"/>
    <w:rsid w:val="00B45668"/>
    <w:rsid w:val="00B45ED5"/>
    <w:rsid w:val="00B47F00"/>
    <w:rsid w:val="00B52B9D"/>
    <w:rsid w:val="00B65416"/>
    <w:rsid w:val="00B774F3"/>
    <w:rsid w:val="00BB3893"/>
    <w:rsid w:val="00BC0C29"/>
    <w:rsid w:val="00BC3DF4"/>
    <w:rsid w:val="00BC690E"/>
    <w:rsid w:val="00BD1486"/>
    <w:rsid w:val="00BD6B60"/>
    <w:rsid w:val="00BF5509"/>
    <w:rsid w:val="00C07D4F"/>
    <w:rsid w:val="00C1271D"/>
    <w:rsid w:val="00C3458B"/>
    <w:rsid w:val="00C544BC"/>
    <w:rsid w:val="00C92FC0"/>
    <w:rsid w:val="00CA22A9"/>
    <w:rsid w:val="00CF4DE1"/>
    <w:rsid w:val="00CF540B"/>
    <w:rsid w:val="00D53B88"/>
    <w:rsid w:val="00D637A9"/>
    <w:rsid w:val="00D70D78"/>
    <w:rsid w:val="00D812A3"/>
    <w:rsid w:val="00DA550E"/>
    <w:rsid w:val="00DB07AC"/>
    <w:rsid w:val="00E066AA"/>
    <w:rsid w:val="00E20034"/>
    <w:rsid w:val="00E63CBA"/>
    <w:rsid w:val="00E70288"/>
    <w:rsid w:val="00EA5DDB"/>
    <w:rsid w:val="00EB058B"/>
    <w:rsid w:val="00EC3532"/>
    <w:rsid w:val="00ED376F"/>
    <w:rsid w:val="00ED5BA2"/>
    <w:rsid w:val="00F6515E"/>
    <w:rsid w:val="00FD4FA1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1A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C31AA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ED7E-7CF6-40E3-AB6E-1EFB9653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8</cp:revision>
  <cp:lastPrinted>2022-09-02T03:31:00Z</cp:lastPrinted>
  <dcterms:created xsi:type="dcterms:W3CDTF">2021-12-09T06:18:00Z</dcterms:created>
  <dcterms:modified xsi:type="dcterms:W3CDTF">2022-11-03T06:30:00Z</dcterms:modified>
  <cp:category/>
</cp:coreProperties>
</file>